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6D" w:rsidRPr="00911A2C" w:rsidRDefault="00046C6D" w:rsidP="00046C6D">
      <w:pPr>
        <w:pStyle w:val="a4"/>
        <w:rPr>
          <w:szCs w:val="28"/>
        </w:rPr>
      </w:pPr>
    </w:p>
    <w:p w:rsidR="00046C6D" w:rsidRPr="00911A2C" w:rsidRDefault="00202976" w:rsidP="00046C6D">
      <w:pPr>
        <w:ind w:left="-720" w:firstLine="720"/>
        <w:jc w:val="center"/>
        <w:rPr>
          <w:sz w:val="28"/>
          <w:szCs w:val="28"/>
        </w:rPr>
      </w:pPr>
      <w:r w:rsidRPr="00911A2C">
        <w:rPr>
          <w:sz w:val="28"/>
          <w:szCs w:val="28"/>
        </w:rPr>
        <w:t>Итоги аукциона   30</w:t>
      </w:r>
      <w:r w:rsidR="00EA275E" w:rsidRPr="00911A2C">
        <w:rPr>
          <w:sz w:val="28"/>
          <w:szCs w:val="28"/>
        </w:rPr>
        <w:t>.0</w:t>
      </w:r>
      <w:r w:rsidRPr="00911A2C">
        <w:rPr>
          <w:sz w:val="28"/>
          <w:szCs w:val="28"/>
        </w:rPr>
        <w:t>4.2019</w:t>
      </w:r>
      <w:r w:rsidR="00046C6D" w:rsidRPr="00911A2C">
        <w:rPr>
          <w:sz w:val="28"/>
          <w:szCs w:val="28"/>
        </w:rPr>
        <w:t xml:space="preserve"> г.</w:t>
      </w:r>
    </w:p>
    <w:p w:rsidR="00046C6D" w:rsidRPr="00911A2C" w:rsidRDefault="00046C6D" w:rsidP="00046C6D">
      <w:pPr>
        <w:ind w:left="-567"/>
        <w:jc w:val="both"/>
        <w:rPr>
          <w:sz w:val="28"/>
          <w:szCs w:val="28"/>
        </w:rPr>
      </w:pPr>
      <w:r w:rsidRPr="00911A2C">
        <w:rPr>
          <w:sz w:val="28"/>
          <w:szCs w:val="28"/>
        </w:rPr>
        <w:t xml:space="preserve">     На основании постановления администрации района от </w:t>
      </w:r>
      <w:r w:rsidR="00202976" w:rsidRPr="00911A2C">
        <w:rPr>
          <w:sz w:val="28"/>
          <w:szCs w:val="28"/>
        </w:rPr>
        <w:t>25</w:t>
      </w:r>
      <w:r w:rsidRPr="00911A2C">
        <w:rPr>
          <w:sz w:val="28"/>
          <w:szCs w:val="28"/>
        </w:rPr>
        <w:t>.</w:t>
      </w:r>
      <w:r w:rsidR="00202976" w:rsidRPr="00911A2C">
        <w:rPr>
          <w:sz w:val="28"/>
          <w:szCs w:val="28"/>
        </w:rPr>
        <w:t>03.2019</w:t>
      </w:r>
      <w:r w:rsidRPr="00911A2C">
        <w:rPr>
          <w:sz w:val="28"/>
          <w:szCs w:val="28"/>
        </w:rPr>
        <w:t xml:space="preserve"> года №</w:t>
      </w:r>
      <w:r w:rsidR="00202976" w:rsidRPr="00911A2C">
        <w:rPr>
          <w:sz w:val="28"/>
          <w:szCs w:val="28"/>
        </w:rPr>
        <w:t>227</w:t>
      </w:r>
      <w:r w:rsidRPr="00911A2C">
        <w:rPr>
          <w:sz w:val="28"/>
          <w:szCs w:val="28"/>
        </w:rPr>
        <w:t xml:space="preserve">  «О проведении аукциона </w:t>
      </w:r>
      <w:r w:rsidR="00202976" w:rsidRPr="00911A2C">
        <w:rPr>
          <w:sz w:val="28"/>
          <w:szCs w:val="28"/>
        </w:rPr>
        <w:t>на право заключения договора аренды земельного участка, расположенного</w:t>
      </w:r>
      <w:r w:rsidRPr="00911A2C">
        <w:rPr>
          <w:sz w:val="28"/>
          <w:szCs w:val="28"/>
        </w:rPr>
        <w:t xml:space="preserve">  на территории Суражского  му</w:t>
      </w:r>
      <w:r w:rsidR="00AC0611" w:rsidRPr="00911A2C">
        <w:rPr>
          <w:sz w:val="28"/>
          <w:szCs w:val="28"/>
        </w:rPr>
        <w:t xml:space="preserve">ниципального района», </w:t>
      </w:r>
      <w:r w:rsidR="0065005C" w:rsidRPr="00911A2C">
        <w:rPr>
          <w:sz w:val="28"/>
          <w:szCs w:val="28"/>
        </w:rPr>
        <w:t xml:space="preserve">был назначен </w:t>
      </w:r>
      <w:r w:rsidRPr="00911A2C">
        <w:rPr>
          <w:sz w:val="28"/>
          <w:szCs w:val="28"/>
        </w:rPr>
        <w:t xml:space="preserve"> аукцион</w:t>
      </w:r>
      <w:r w:rsidR="007577A8" w:rsidRPr="00911A2C">
        <w:rPr>
          <w:sz w:val="28"/>
          <w:szCs w:val="28"/>
        </w:rPr>
        <w:t xml:space="preserve"> на </w:t>
      </w:r>
      <w:r w:rsidRPr="00911A2C">
        <w:rPr>
          <w:sz w:val="28"/>
          <w:szCs w:val="28"/>
        </w:rPr>
        <w:t xml:space="preserve"> </w:t>
      </w:r>
      <w:r w:rsidR="00202976" w:rsidRPr="00911A2C">
        <w:rPr>
          <w:sz w:val="28"/>
          <w:szCs w:val="28"/>
        </w:rPr>
        <w:t>30</w:t>
      </w:r>
      <w:r w:rsidRPr="00911A2C">
        <w:rPr>
          <w:sz w:val="28"/>
          <w:szCs w:val="28"/>
        </w:rPr>
        <w:t>.</w:t>
      </w:r>
      <w:r w:rsidR="00202976" w:rsidRPr="00911A2C">
        <w:rPr>
          <w:sz w:val="28"/>
          <w:szCs w:val="28"/>
        </w:rPr>
        <w:t>04.2019 года. Выставлялся</w:t>
      </w:r>
      <w:r w:rsidRPr="00911A2C">
        <w:rPr>
          <w:sz w:val="28"/>
          <w:szCs w:val="28"/>
        </w:rPr>
        <w:t xml:space="preserve">  </w:t>
      </w:r>
      <w:r w:rsidR="00202976" w:rsidRPr="00911A2C">
        <w:rPr>
          <w:sz w:val="28"/>
          <w:szCs w:val="28"/>
        </w:rPr>
        <w:t>1</w:t>
      </w:r>
      <w:r w:rsidRPr="00911A2C">
        <w:rPr>
          <w:sz w:val="28"/>
          <w:szCs w:val="28"/>
        </w:rPr>
        <w:t xml:space="preserve"> </w:t>
      </w:r>
      <w:r w:rsidR="00202976" w:rsidRPr="00911A2C">
        <w:rPr>
          <w:sz w:val="28"/>
          <w:szCs w:val="28"/>
        </w:rPr>
        <w:t xml:space="preserve"> земельный участок под жилую застройку многоэтажную, расположенный по адресу: Брянская область, Суражский  район, г. Сураж, ул. Красноармейская, д. 15, площадью – 2403  кв.</w:t>
      </w:r>
      <w:r w:rsidR="004C2A98" w:rsidRPr="00911A2C">
        <w:rPr>
          <w:sz w:val="28"/>
          <w:szCs w:val="28"/>
        </w:rPr>
        <w:t xml:space="preserve"> </w:t>
      </w:r>
      <w:r w:rsidR="00202976" w:rsidRPr="00911A2C">
        <w:rPr>
          <w:sz w:val="28"/>
          <w:szCs w:val="28"/>
        </w:rPr>
        <w:t>м; кадастровый номер  32:25:0410112:7.</w:t>
      </w:r>
      <w:r w:rsidR="004C2A98" w:rsidRPr="00911A2C">
        <w:rPr>
          <w:sz w:val="28"/>
          <w:szCs w:val="28"/>
        </w:rPr>
        <w:t xml:space="preserve"> На данный</w:t>
      </w:r>
      <w:r w:rsidR="00202976" w:rsidRPr="00911A2C">
        <w:rPr>
          <w:sz w:val="28"/>
          <w:szCs w:val="28"/>
        </w:rPr>
        <w:t xml:space="preserve"> земельный участок не поступило ни одной заявки.</w:t>
      </w:r>
      <w:r w:rsidR="0015155D" w:rsidRPr="00911A2C">
        <w:rPr>
          <w:sz w:val="28"/>
          <w:szCs w:val="28"/>
        </w:rPr>
        <w:t xml:space="preserve"> На основании протокола рассмотрения заявок </w:t>
      </w:r>
      <w:r w:rsidR="008A6082" w:rsidRPr="00911A2C">
        <w:rPr>
          <w:sz w:val="28"/>
          <w:szCs w:val="28"/>
        </w:rPr>
        <w:t xml:space="preserve"> на участие в аукционе</w:t>
      </w:r>
      <w:bookmarkStart w:id="0" w:name="_GoBack"/>
      <w:bookmarkEnd w:id="0"/>
      <w:r w:rsidR="0015155D" w:rsidRPr="00911A2C">
        <w:rPr>
          <w:sz w:val="28"/>
          <w:szCs w:val="28"/>
        </w:rPr>
        <w:t xml:space="preserve"> от 25.04.2019 г. №3  аукцион признан несостоявшимся.</w:t>
      </w:r>
    </w:p>
    <w:p w:rsidR="00046C6D" w:rsidRPr="00911A2C" w:rsidRDefault="00046C6D" w:rsidP="00046C6D">
      <w:pPr>
        <w:pStyle w:val="a4"/>
        <w:ind w:left="-825"/>
        <w:jc w:val="both"/>
        <w:rPr>
          <w:b/>
          <w:i/>
        </w:rPr>
      </w:pPr>
      <w:r w:rsidRPr="00911A2C">
        <w:rPr>
          <w:b/>
          <w:i/>
        </w:rPr>
        <w:t xml:space="preserve">      </w:t>
      </w:r>
    </w:p>
    <w:p w:rsidR="00046C6D" w:rsidRPr="00911A2C" w:rsidRDefault="007577A8" w:rsidP="00202976">
      <w:pPr>
        <w:pStyle w:val="a4"/>
        <w:tabs>
          <w:tab w:val="left" w:pos="1093"/>
        </w:tabs>
        <w:ind w:left="-825"/>
        <w:jc w:val="both"/>
        <w:rPr>
          <w:b/>
          <w:i/>
        </w:rPr>
      </w:pPr>
      <w:r w:rsidRPr="00911A2C">
        <w:t xml:space="preserve">               </w:t>
      </w:r>
    </w:p>
    <w:sectPr w:rsidR="00046C6D" w:rsidRPr="00911A2C" w:rsidSect="00A23463">
      <w:pgSz w:w="11906" w:h="16838" w:code="9"/>
      <w:pgMar w:top="709" w:right="851" w:bottom="1134" w:left="13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E7" w:rsidRDefault="002E28E7" w:rsidP="00316812">
      <w:r>
        <w:separator/>
      </w:r>
    </w:p>
  </w:endnote>
  <w:endnote w:type="continuationSeparator" w:id="0">
    <w:p w:rsidR="002E28E7" w:rsidRDefault="002E28E7" w:rsidP="0031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E7" w:rsidRDefault="002E28E7" w:rsidP="00316812">
      <w:r>
        <w:separator/>
      </w:r>
    </w:p>
  </w:footnote>
  <w:footnote w:type="continuationSeparator" w:id="0">
    <w:p w:rsidR="002E28E7" w:rsidRDefault="002E28E7" w:rsidP="0031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F39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71DC"/>
    <w:rsid w:val="001409E5"/>
    <w:rsid w:val="00143720"/>
    <w:rsid w:val="00144F3D"/>
    <w:rsid w:val="00146D24"/>
    <w:rsid w:val="001509B5"/>
    <w:rsid w:val="0015155D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15F1"/>
    <w:rsid w:val="001E1A29"/>
    <w:rsid w:val="001F009D"/>
    <w:rsid w:val="001F19A8"/>
    <w:rsid w:val="001F3D16"/>
    <w:rsid w:val="001F7019"/>
    <w:rsid w:val="00201513"/>
    <w:rsid w:val="00202976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61462"/>
    <w:rsid w:val="00262AEB"/>
    <w:rsid w:val="002641FB"/>
    <w:rsid w:val="00264ABB"/>
    <w:rsid w:val="00267A9F"/>
    <w:rsid w:val="002700B9"/>
    <w:rsid w:val="00271800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8E7"/>
    <w:rsid w:val="002E2A48"/>
    <w:rsid w:val="002E3AB4"/>
    <w:rsid w:val="002E5046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79B1"/>
    <w:rsid w:val="00402A92"/>
    <w:rsid w:val="00404E03"/>
    <w:rsid w:val="00405885"/>
    <w:rsid w:val="00405DBD"/>
    <w:rsid w:val="004105A8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2A98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469F4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4A84"/>
    <w:rsid w:val="00770644"/>
    <w:rsid w:val="00770AB2"/>
    <w:rsid w:val="00771366"/>
    <w:rsid w:val="00771F17"/>
    <w:rsid w:val="00772A74"/>
    <w:rsid w:val="00774F18"/>
    <w:rsid w:val="00775288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CF3"/>
    <w:rsid w:val="007B2848"/>
    <w:rsid w:val="007B35B6"/>
    <w:rsid w:val="007B4A22"/>
    <w:rsid w:val="007C09C0"/>
    <w:rsid w:val="007C1337"/>
    <w:rsid w:val="007C13C0"/>
    <w:rsid w:val="007C21FC"/>
    <w:rsid w:val="007C2856"/>
    <w:rsid w:val="007C2C88"/>
    <w:rsid w:val="007C4236"/>
    <w:rsid w:val="007D1B52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082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1A2C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B0DD6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E58"/>
    <w:rsid w:val="00B30347"/>
    <w:rsid w:val="00B30F50"/>
    <w:rsid w:val="00B3202E"/>
    <w:rsid w:val="00B3211A"/>
    <w:rsid w:val="00B32851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6423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3F4"/>
    <w:rsid w:val="00C54C1E"/>
    <w:rsid w:val="00C57859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6CA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1694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3E63"/>
    <w:rsid w:val="00F644BC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25A0"/>
    <w:rsid w:val="00FC38CE"/>
    <w:rsid w:val="00FC5748"/>
    <w:rsid w:val="00FC5ABD"/>
    <w:rsid w:val="00FC6F40"/>
    <w:rsid w:val="00FD06CB"/>
    <w:rsid w:val="00FD0750"/>
    <w:rsid w:val="00FD0933"/>
    <w:rsid w:val="00FD0A47"/>
    <w:rsid w:val="00FD4295"/>
    <w:rsid w:val="00FD613C"/>
    <w:rsid w:val="00FD65F9"/>
    <w:rsid w:val="00FE08CF"/>
    <w:rsid w:val="00FE1419"/>
    <w:rsid w:val="00FE336B"/>
    <w:rsid w:val="00FE3A06"/>
    <w:rsid w:val="00FE3B98"/>
    <w:rsid w:val="00FE5650"/>
    <w:rsid w:val="00FE5C50"/>
    <w:rsid w:val="00FF3D39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6B3B-ADFF-41D7-ADC3-569EB3C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32</cp:revision>
  <cp:lastPrinted>2019-04-29T12:05:00Z</cp:lastPrinted>
  <dcterms:created xsi:type="dcterms:W3CDTF">2016-10-31T09:37:00Z</dcterms:created>
  <dcterms:modified xsi:type="dcterms:W3CDTF">2019-04-30T08:16:00Z</dcterms:modified>
</cp:coreProperties>
</file>